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284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284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284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284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284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284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B284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B284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284F"/>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A968-6A91-4884-B767-F09F9E14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8T09:04:00Z</dcterms:created>
  <dcterms:modified xsi:type="dcterms:W3CDTF">2020-01-08T09:04:00Z</dcterms:modified>
</cp:coreProperties>
</file>